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64291C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19C16682" w14:textId="0DE0F6AE" w:rsidR="003F5F46" w:rsidRP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222ADEC4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  <w:p w14:paraId="45608F35" w14:textId="2CE05054" w:rsid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34767963" w14:textId="153212A0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owner</w:t>
            </w:r>
          </w:p>
          <w:p w14:paraId="2462BF4B" w14:textId="346F6CB8" w:rsidR="003F5F46" w:rsidRP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priority</w:t>
            </w: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A2DA2DF" w14:textId="77777777" w:rsidR="001E287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6E2AAB40" w14:textId="227B95C6" w:rsidR="003F5F46" w:rsidRDefault="003F5F46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4CD7CD26" w14:textId="6DDFA558" w:rsidR="00822E81" w:rsidRPr="009A57A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1DBD3BB2" w14:textId="33DE2004" w:rsidR="001E287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F</w:t>
            </w:r>
            <w:r w:rsidRPr="001E2872">
              <w:rPr>
                <w:rFonts w:ascii="Phetsarath OT" w:hAnsi="Phetsarath OT" w:cs="Phetsarath OT"/>
                <w:sz w:val="24"/>
                <w:szCs w:val="24"/>
              </w:rPr>
              <w:t>irst name</w:t>
            </w:r>
          </w:p>
          <w:p w14:paraId="6B7EFEC2" w14:textId="003F8C58" w:rsidR="001E2872" w:rsidRPr="009A57A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List name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42B7327E" w:rsidR="003F5F46" w:rsidRDefault="003F5F46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r w:rsidR="001E2872" w:rsidRPr="001E2872">
              <w:rPr>
                <w:rFonts w:ascii="Phetsarath OT" w:hAnsi="Phetsarath OT" w:cs="Phetsarath OT"/>
                <w:sz w:val="24"/>
                <w:szCs w:val="24"/>
              </w:rPr>
              <w:t>team</w:t>
            </w:r>
          </w:p>
          <w:p w14:paraId="0918E1DF" w14:textId="085C7206" w:rsidR="00A32C65" w:rsidRPr="009A57A2" w:rsidRDefault="00A32C65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Parent</w:t>
            </w:r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30BF322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6D5C956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FB92641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2CD853A3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52E39BE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439A094B" w:rsidR="000C2955" w:rsidRDefault="00233B51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30F0F09">
                <wp:simplePos x="0" y="0"/>
                <wp:positionH relativeFrom="column">
                  <wp:posOffset>4028440</wp:posOffset>
                </wp:positionH>
                <wp:positionV relativeFrom="page">
                  <wp:posOffset>799020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Text Box 2" o:spid="_x0000_s1084" type="#_x0000_t202" style="position:absolute;left:0;text-align:left;margin-left:317.2pt;margin-top:629.1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0EBA2798">
                <wp:simplePos x="0" y="0"/>
                <wp:positionH relativeFrom="column">
                  <wp:posOffset>1714500</wp:posOffset>
                </wp:positionH>
                <wp:positionV relativeFrom="page">
                  <wp:posOffset>7896225</wp:posOffset>
                </wp:positionV>
                <wp:extent cx="1426210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_x0000_s1085" type="#_x0000_t202" style="position:absolute;left:0;text-align:left;margin-left:135pt;margin-top:621.7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DB27E09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ED0E" w14:textId="77777777" w:rsidR="00DB1C84" w:rsidRPr="000C2955" w:rsidRDefault="00DB1C84" w:rsidP="00DB1C84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  <w:p w14:paraId="067D52BD" w14:textId="5DC2A4B7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F35ED0E" w14:textId="77777777" w:rsidR="00DB1C84" w:rsidRPr="000C2955" w:rsidRDefault="00DB1C84" w:rsidP="00DB1C84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  <w:p w14:paraId="067D52BD" w14:textId="5DC2A4B7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296AD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7A66E373" w14:textId="426E3ACD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19D296AD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7A66E373" w14:textId="426E3ACD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C712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55FAEB34" w14:textId="43985341" w:rsidR="009F618D" w:rsidRPr="00C32875" w:rsidRDefault="009F618D" w:rsidP="00DB1C84">
                              <w:pPr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5BEC712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55FAEB34" w14:textId="43985341" w:rsidR="009F618D" w:rsidRPr="00C32875" w:rsidRDefault="009F618D" w:rsidP="00DB1C84">
                        <w:pPr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1F5D807" w:rsidR="00E53E39" w:rsidRPr="00E51722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35C72BAD" w:rsidR="0064638A" w:rsidRDefault="009C0598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1A59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37.25pt" o:ole="">
            <v:imagedata r:id="rId11" o:title=""/>
          </v:shape>
          <o:OLEObject Type="Embed" ProgID="Visio.Drawing.15" ShapeID="_x0000_i1025" DrawAspect="Content" ObjectID="_1615118132" r:id="rId12"/>
        </w:object>
      </w:r>
    </w:p>
    <w:p w14:paraId="4D4900AB" w14:textId="212AFFF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478B7F1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8340792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26843DE8" w:rsidR="00721B8F" w:rsidRDefault="00806EB5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5C5791E1">
          <v:shape id="_x0000_i1026" type="#_x0000_t75" style="width:411.75pt;height:437.25pt" o:ole="">
            <v:imagedata r:id="rId11" o:title=""/>
          </v:shape>
          <o:OLEObject Type="Embed" ProgID="Visio.Drawing.15" ShapeID="_x0000_i1026" DrawAspect="Content" ObjectID="_1615118133" r:id="rId13"/>
        </w:objec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50596841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627FA304" w:rsidR="007134F3" w:rsidRDefault="007134F3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5CB57AAA" w:rsidR="00721B8F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6510" w14:anchorId="1E9D5317">
          <v:shape id="_x0000_i1027" type="#_x0000_t75" style="width:469.5pt;height:325.5pt" o:ole="">
            <v:imagedata r:id="rId14" o:title=""/>
          </v:shape>
          <o:OLEObject Type="Embed" ProgID="Visio.Drawing.15" ShapeID="_x0000_i1027" DrawAspect="Content" ObjectID="_1615118134" r:id="rId15"/>
        </w:objec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6D0EC6F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806FCDA" w14:textId="1AE816DB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0ADD126" w14:textId="69BA08C9" w:rsidR="00F65207" w:rsidRPr="00806EB5" w:rsidRDefault="007134F3" w:rsidP="00F65207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07A535F" w14:textId="71C14936" w:rsidR="00F65207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4080" w14:anchorId="14D1D45F">
          <v:shape id="_x0000_i1028" type="#_x0000_t75" style="width:469.5pt;height:204pt" o:ole="">
            <v:imagedata r:id="rId16" o:title=""/>
          </v:shape>
          <o:OLEObject Type="Embed" ProgID="Visio.Drawing.15" ShapeID="_x0000_i1028" DrawAspect="Content" ObjectID="_1615118135" r:id="rId17"/>
        </w:object>
      </w: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033447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BB42C8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033B61F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40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">
                <v:oval id="Oval 5" o:spid="_x0000_s1141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42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143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144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145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146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147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148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149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150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151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152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153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154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155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156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157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158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159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160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161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162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163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164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165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166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167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131B9F94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ຕັ້ງຄ່າ</w:t>
      </w:r>
      <w:r w:rsidR="00806EB5">
        <w:rPr>
          <w:rFonts w:ascii="Phetsarath OT" w:hAnsi="Phetsarath OT" w:cs="Phetsarath OT"/>
          <w:sz w:val="24"/>
          <w:szCs w:val="24"/>
          <w:cs/>
          <w:lang w:bidi="lo-LA"/>
        </w:rPr>
        <w:t>ວ່າ: ໃຜເປັນຜູ້ໃຫ້ຄະແນນ ແຕ່ລະຄົນ</w:t>
      </w:r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3A203B25" w:rsid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70A90785" w:rsidR="0079292F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sectPr w:rsidR="0079292F" w:rsidRPr="003A75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3261" w14:textId="77777777" w:rsidR="00F619D1" w:rsidRDefault="00F619D1" w:rsidP="007066C3">
      <w:r>
        <w:separator/>
      </w:r>
    </w:p>
  </w:endnote>
  <w:endnote w:type="continuationSeparator" w:id="0">
    <w:p w14:paraId="2BBDCEBE" w14:textId="77777777" w:rsidR="00F619D1" w:rsidRDefault="00F619D1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ADDFBC9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611F" w14:textId="77777777" w:rsidR="00F619D1" w:rsidRDefault="00F619D1" w:rsidP="007066C3">
      <w:r>
        <w:separator/>
      </w:r>
    </w:p>
  </w:footnote>
  <w:footnote w:type="continuationSeparator" w:id="0">
    <w:p w14:paraId="16704564" w14:textId="77777777" w:rsidR="00F619D1" w:rsidRDefault="00F619D1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07906ED"/>
    <w:multiLevelType w:val="hybridMultilevel"/>
    <w:tmpl w:val="9DA2BE08"/>
    <w:lvl w:ilvl="0" w:tplc="6C86BA9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0E5A2F"/>
    <w:multiLevelType w:val="hybridMultilevel"/>
    <w:tmpl w:val="B014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262BD"/>
    <w:multiLevelType w:val="hybridMultilevel"/>
    <w:tmpl w:val="3CD2A26C"/>
    <w:lvl w:ilvl="0" w:tplc="426486E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1B7C8E"/>
    <w:multiLevelType w:val="hybridMultilevel"/>
    <w:tmpl w:val="E64472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43"/>
  </w:num>
  <w:num w:numId="5">
    <w:abstractNumId w:val="17"/>
  </w:num>
  <w:num w:numId="6">
    <w:abstractNumId w:val="29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7"/>
  </w:num>
  <w:num w:numId="20">
    <w:abstractNumId w:val="38"/>
  </w:num>
  <w:num w:numId="21">
    <w:abstractNumId w:val="32"/>
  </w:num>
  <w:num w:numId="22">
    <w:abstractNumId w:val="13"/>
  </w:num>
  <w:num w:numId="23">
    <w:abstractNumId w:val="45"/>
  </w:num>
  <w:num w:numId="24">
    <w:abstractNumId w:val="26"/>
  </w:num>
  <w:num w:numId="25">
    <w:abstractNumId w:val="34"/>
  </w:num>
  <w:num w:numId="26">
    <w:abstractNumId w:val="21"/>
  </w:num>
  <w:num w:numId="27">
    <w:abstractNumId w:val="18"/>
  </w:num>
  <w:num w:numId="28">
    <w:abstractNumId w:val="31"/>
  </w:num>
  <w:num w:numId="29">
    <w:abstractNumId w:val="30"/>
  </w:num>
  <w:num w:numId="30">
    <w:abstractNumId w:val="36"/>
  </w:num>
  <w:num w:numId="31">
    <w:abstractNumId w:val="28"/>
  </w:num>
  <w:num w:numId="32">
    <w:abstractNumId w:val="44"/>
  </w:num>
  <w:num w:numId="33">
    <w:abstractNumId w:val="33"/>
  </w:num>
  <w:num w:numId="34">
    <w:abstractNumId w:val="10"/>
  </w:num>
  <w:num w:numId="35">
    <w:abstractNumId w:val="15"/>
  </w:num>
  <w:num w:numId="36">
    <w:abstractNumId w:val="39"/>
  </w:num>
  <w:num w:numId="37">
    <w:abstractNumId w:val="42"/>
  </w:num>
  <w:num w:numId="38">
    <w:abstractNumId w:val="40"/>
  </w:num>
  <w:num w:numId="39">
    <w:abstractNumId w:val="46"/>
  </w:num>
  <w:num w:numId="40">
    <w:abstractNumId w:val="20"/>
  </w:num>
  <w:num w:numId="41">
    <w:abstractNumId w:val="25"/>
  </w:num>
  <w:num w:numId="42">
    <w:abstractNumId w:val="41"/>
  </w:num>
  <w:num w:numId="43">
    <w:abstractNumId w:val="12"/>
  </w:num>
  <w:num w:numId="44">
    <w:abstractNumId w:val="19"/>
  </w:num>
  <w:num w:numId="45">
    <w:abstractNumId w:val="23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B054E"/>
    <w:rsid w:val="000C2955"/>
    <w:rsid w:val="000F1E73"/>
    <w:rsid w:val="001E0453"/>
    <w:rsid w:val="001E2872"/>
    <w:rsid w:val="00233B51"/>
    <w:rsid w:val="002649C4"/>
    <w:rsid w:val="002A2E01"/>
    <w:rsid w:val="002D5C55"/>
    <w:rsid w:val="002F5846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8543F"/>
    <w:rsid w:val="006D3D74"/>
    <w:rsid w:val="007066C3"/>
    <w:rsid w:val="007134F3"/>
    <w:rsid w:val="00721B8F"/>
    <w:rsid w:val="007537D0"/>
    <w:rsid w:val="0079292F"/>
    <w:rsid w:val="007E421A"/>
    <w:rsid w:val="007E6B2A"/>
    <w:rsid w:val="00806EB5"/>
    <w:rsid w:val="00822E81"/>
    <w:rsid w:val="0083569A"/>
    <w:rsid w:val="00961714"/>
    <w:rsid w:val="009A57A2"/>
    <w:rsid w:val="009B1D4A"/>
    <w:rsid w:val="009C0598"/>
    <w:rsid w:val="009F618D"/>
    <w:rsid w:val="00A32C65"/>
    <w:rsid w:val="00A400F0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DB1C84"/>
    <w:rsid w:val="00E22554"/>
    <w:rsid w:val="00E3363A"/>
    <w:rsid w:val="00E51722"/>
    <w:rsid w:val="00E53E39"/>
    <w:rsid w:val="00E67A17"/>
    <w:rsid w:val="00EB22A9"/>
    <w:rsid w:val="00ED0A40"/>
    <w:rsid w:val="00EF0192"/>
    <w:rsid w:val="00F37E04"/>
    <w:rsid w:val="00F619D1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A3976-C734-4982-B1A9-74F35AF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93</TotalTime>
  <Pages>1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23</cp:revision>
  <dcterms:created xsi:type="dcterms:W3CDTF">2019-03-20T02:55:00Z</dcterms:created>
  <dcterms:modified xsi:type="dcterms:W3CDTF">2019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